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77CBF582" w:rsidR="0075718B" w:rsidRPr="00065B22" w:rsidRDefault="00065B22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>
        <w:rPr>
          <w:szCs w:val="24"/>
          <w:u w:val="single"/>
        </w:rPr>
        <w:t>ОРМА</w:t>
      </w:r>
      <w:r w:rsidR="0075718B" w:rsidRPr="00B5756F">
        <w:rPr>
          <w:szCs w:val="24"/>
          <w:u w:val="single"/>
        </w:rPr>
        <w:t xml:space="preserve"> к вариантам </w:t>
      </w:r>
      <w:r w:rsidR="00103871">
        <w:rPr>
          <w:szCs w:val="24"/>
          <w:u w:val="single"/>
        </w:rPr>
        <w:t>23</w:t>
      </w:r>
      <w:r w:rsidR="0075718B">
        <w:rPr>
          <w:szCs w:val="24"/>
          <w:u w:val="single"/>
        </w:rPr>
        <w:t xml:space="preserve">, </w:t>
      </w:r>
      <w:r w:rsidR="005E09DC" w:rsidRPr="00065B22">
        <w:rPr>
          <w:szCs w:val="24"/>
          <w:u w:val="single"/>
        </w:rPr>
        <w:t>2</w:t>
      </w:r>
      <w:r w:rsidR="00103871">
        <w:rPr>
          <w:szCs w:val="24"/>
          <w:u w:val="single"/>
        </w:rPr>
        <w:t>4</w:t>
      </w:r>
    </w:p>
    <w:p w14:paraId="302FACA0" w14:textId="71EC1853" w:rsidR="00094053" w:rsidRDefault="00094053" w:rsidP="00094053">
      <w:pPr>
        <w:spacing w:after="60"/>
        <w:ind w:left="5160"/>
        <w:rPr>
          <w:szCs w:val="24"/>
        </w:rPr>
      </w:pPr>
      <w:r>
        <w:rPr>
          <w:szCs w:val="24"/>
        </w:rPr>
        <w:t xml:space="preserve">Наименование территориального органа </w:t>
      </w:r>
      <w:r w:rsidR="00953A6C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2FFE3E0F" w14:textId="77777777" w:rsidR="00094053" w:rsidRDefault="00094053" w:rsidP="00094053">
      <w:pPr>
        <w:ind w:left="5160"/>
        <w:rPr>
          <w:szCs w:val="24"/>
        </w:rPr>
      </w:pPr>
    </w:p>
    <w:p w14:paraId="479F8750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4E16D4F0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CF3E2F6" w14:textId="77777777" w:rsidR="00094053" w:rsidRDefault="00094053" w:rsidP="00094053">
      <w:pPr>
        <w:ind w:left="5160"/>
        <w:rPr>
          <w:szCs w:val="24"/>
        </w:rPr>
      </w:pPr>
    </w:p>
    <w:p w14:paraId="1356E72A" w14:textId="77777777" w:rsidR="00094053" w:rsidRPr="002D7256" w:rsidRDefault="00094053" w:rsidP="00094053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07EEEA09" w14:textId="77777777" w:rsidR="00094053" w:rsidRDefault="00094053" w:rsidP="00094053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73952273" w14:textId="77777777" w:rsidR="00094053" w:rsidRDefault="00094053" w:rsidP="00094053">
      <w:pPr>
        <w:ind w:left="5160"/>
        <w:rPr>
          <w:szCs w:val="24"/>
        </w:rPr>
      </w:pPr>
    </w:p>
    <w:p w14:paraId="3B57850C" w14:textId="77777777" w:rsidR="00094053" w:rsidRPr="002D7256" w:rsidRDefault="00094053" w:rsidP="00094053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B33EBD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6441BCDF" w:rsidR="0075718B" w:rsidRDefault="00146279" w:rsidP="005E09DC">
      <w:pPr>
        <w:spacing w:after="24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</w:t>
      </w:r>
      <w:r w:rsidR="00B33EBD" w:rsidRPr="00870A1B">
        <w:rPr>
          <w:szCs w:val="24"/>
        </w:rPr>
        <w:t>заключени</w:t>
      </w:r>
      <w:r w:rsidR="00B33EBD">
        <w:rPr>
          <w:szCs w:val="24"/>
        </w:rPr>
        <w:t>й</w:t>
      </w:r>
      <w:r w:rsidR="00B33EBD" w:rsidRPr="00870A1B">
        <w:rPr>
          <w:szCs w:val="24"/>
        </w:rPr>
        <w:t xml:space="preserve"> экспертизы</w:t>
      </w:r>
      <w:r w:rsidR="00B33EBD" w:rsidRPr="00146279">
        <w:rPr>
          <w:szCs w:val="24"/>
        </w:rPr>
        <w:t xml:space="preserve"> </w:t>
      </w:r>
      <w:r w:rsidRPr="00146279">
        <w:rPr>
          <w:szCs w:val="24"/>
        </w:rPr>
        <w:t xml:space="preserve">промышленной безопасности </w:t>
      </w:r>
      <w:r w:rsidR="00B33EBD">
        <w:rPr>
          <w:szCs w:val="24"/>
        </w:rPr>
        <w:br/>
      </w:r>
      <w:r w:rsidRPr="00146279">
        <w:rPr>
          <w:szCs w:val="24"/>
        </w:rPr>
        <w:t>опечатки 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8C309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4A981E63" w:rsidR="0075718B" w:rsidRDefault="0075718B" w:rsidP="008B24B0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8B24B0" w:rsidRPr="00870A1B">
        <w:rPr>
          <w:szCs w:val="24"/>
        </w:rPr>
        <w:t>заключени</w:t>
      </w:r>
      <w:r w:rsidR="008B24B0">
        <w:rPr>
          <w:szCs w:val="24"/>
        </w:rPr>
        <w:t xml:space="preserve">и </w:t>
      </w:r>
      <w:r w:rsidRPr="00A8142D">
        <w:rPr>
          <w:szCs w:val="24"/>
        </w:rPr>
        <w:t>промышленной безопасности:</w:t>
      </w:r>
      <w:r w:rsidR="008B24B0">
        <w:rPr>
          <w:szCs w:val="24"/>
        </w:rPr>
        <w:t xml:space="preserve">  </w:t>
      </w:r>
    </w:p>
    <w:p w14:paraId="0DF3D479" w14:textId="77777777" w:rsidR="008B24B0" w:rsidRPr="008B24B0" w:rsidRDefault="008B24B0" w:rsidP="008B24B0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14:paraId="001021BA" w14:textId="77764A44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3408F" w:rsidRPr="001254C9">
        <w:rPr>
          <w:szCs w:val="24"/>
        </w:rPr>
        <w:t xml:space="preserve">заключения экспертизы </w:t>
      </w:r>
      <w:r w:rsidRPr="00A8142D">
        <w:rPr>
          <w:szCs w:val="24"/>
        </w:rPr>
        <w:t>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F3408F">
      <w:pPr>
        <w:pBdr>
          <w:top w:val="single" w:sz="4" w:space="1" w:color="auto"/>
        </w:pBdr>
        <w:ind w:left="7218" w:right="113"/>
        <w:rPr>
          <w:sz w:val="2"/>
          <w:szCs w:val="2"/>
        </w:rPr>
      </w:pPr>
    </w:p>
    <w:p w14:paraId="615A3078" w14:textId="40B3CC8C" w:rsidR="00E71683" w:rsidRPr="00995B53" w:rsidRDefault="00E71683" w:rsidP="000A41A8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0A41A8" w:rsidRPr="001254C9">
        <w:rPr>
          <w:szCs w:val="24"/>
        </w:rPr>
        <w:t xml:space="preserve">заключения экспертизы </w:t>
      </w:r>
      <w:r w:rsidRPr="00E71683">
        <w:rPr>
          <w:szCs w:val="24"/>
        </w:rPr>
        <w:t>промышленной безопасности</w:t>
      </w:r>
      <w:r w:rsidRPr="00A8142D">
        <w:rPr>
          <w:szCs w:val="24"/>
        </w:rPr>
        <w:t>:</w:t>
      </w:r>
      <w:r w:rsidR="000A41A8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EC239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CB0E699" w14:textId="77777777" w:rsidR="00EC2393" w:rsidRDefault="00EC2393" w:rsidP="00953A6C">
      <w:pPr>
        <w:spacing w:before="40" w:after="60"/>
        <w:rPr>
          <w:szCs w:val="24"/>
        </w:rPr>
      </w:pPr>
      <w:r w:rsidRPr="00B46CE3">
        <w:rPr>
          <w:szCs w:val="24"/>
        </w:rPr>
        <w:t>Сведения об индивидуальном предпринимателе:</w:t>
      </w:r>
    </w:p>
    <w:p w14:paraId="698B4B4E" w14:textId="77777777" w:rsidR="00EC2393" w:rsidRPr="00995B53" w:rsidRDefault="00EC2393" w:rsidP="00EC2393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1FD4D35E" w14:textId="77777777" w:rsidR="00EC2393" w:rsidRPr="00705F0C" w:rsidRDefault="00EC2393" w:rsidP="00EC2393">
      <w:pPr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42BD836E" w14:textId="77777777" w:rsidR="00EC2393" w:rsidRPr="00995B53" w:rsidRDefault="00EC2393" w:rsidP="00EC2393">
      <w:pPr>
        <w:tabs>
          <w:tab w:val="right" w:pos="10205"/>
        </w:tabs>
        <w:rPr>
          <w:szCs w:val="24"/>
        </w:rPr>
      </w:pPr>
      <w:r>
        <w:rPr>
          <w:szCs w:val="24"/>
        </w:rPr>
        <w:t>им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7B67FB55" w14:textId="77777777" w:rsidR="00EC2393" w:rsidRPr="00705F0C" w:rsidRDefault="00EC2393" w:rsidP="00EC2393">
      <w:pPr>
        <w:pBdr>
          <w:top w:val="single" w:sz="4" w:space="1" w:color="auto"/>
        </w:pBdr>
        <w:ind w:left="573" w:right="113"/>
        <w:rPr>
          <w:sz w:val="2"/>
          <w:szCs w:val="2"/>
        </w:rPr>
      </w:pPr>
    </w:p>
    <w:p w14:paraId="5F21ED0E" w14:textId="77777777" w:rsidR="00EC2393" w:rsidRPr="005D0178" w:rsidRDefault="00EC2393" w:rsidP="00EC2393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3390119F" w14:textId="77777777" w:rsidR="00EC2393" w:rsidRPr="0081431F" w:rsidRDefault="00EC2393" w:rsidP="00EC2393">
      <w:pPr>
        <w:pBdr>
          <w:top w:val="single" w:sz="4" w:space="1" w:color="auto"/>
        </w:pBdr>
        <w:ind w:left="2591" w:right="113"/>
        <w:rPr>
          <w:sz w:val="2"/>
          <w:szCs w:val="2"/>
        </w:rPr>
      </w:pPr>
    </w:p>
    <w:p w14:paraId="3900CAF1" w14:textId="248008BE" w:rsidR="00EC2393" w:rsidRPr="005D0178" w:rsidRDefault="00EC2393" w:rsidP="00EC2393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953A6C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6E7652A5" w14:textId="77777777" w:rsidR="00EC2393" w:rsidRPr="00806FB3" w:rsidRDefault="00EC2393" w:rsidP="00EC2393">
      <w:pPr>
        <w:pBdr>
          <w:top w:val="single" w:sz="4" w:space="1" w:color="auto"/>
        </w:pBdr>
        <w:ind w:left="1304" w:right="113"/>
        <w:rPr>
          <w:sz w:val="2"/>
          <w:szCs w:val="2"/>
        </w:rPr>
      </w:pPr>
    </w:p>
    <w:p w14:paraId="4C4D6EA4" w14:textId="77777777" w:rsidR="00EC2393" w:rsidRPr="005D0178" w:rsidRDefault="00EC2393" w:rsidP="00EC239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519A563B" w14:textId="77777777" w:rsidR="00EC2393" w:rsidRPr="0081431F" w:rsidRDefault="00EC2393" w:rsidP="00EC2393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28EAE84E" w14:textId="77777777" w:rsidR="00EC2393" w:rsidRPr="0022438B" w:rsidRDefault="00EC2393" w:rsidP="00EC2393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56DECE21" w14:textId="77777777" w:rsidR="00EC2393" w:rsidRPr="00FC69E5" w:rsidRDefault="00EC2393" w:rsidP="00EC2393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3C96A101" w14:textId="77777777" w:rsidR="00EC2393" w:rsidRPr="005D0178" w:rsidRDefault="00EC2393" w:rsidP="00EC239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79AB751B" w14:textId="77777777" w:rsidR="00EC2393" w:rsidRPr="00987A28" w:rsidRDefault="00EC2393" w:rsidP="00EC2393">
      <w:pPr>
        <w:pBdr>
          <w:top w:val="single" w:sz="4" w:space="1" w:color="auto"/>
        </w:pBdr>
        <w:ind w:left="4326" w:right="113"/>
        <w:rPr>
          <w:sz w:val="2"/>
          <w:szCs w:val="2"/>
        </w:rPr>
      </w:pPr>
    </w:p>
    <w:p w14:paraId="41B89388" w14:textId="77777777" w:rsidR="00EC2393" w:rsidRPr="005D0178" w:rsidRDefault="00EC2393" w:rsidP="00EC239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610092A9" w14:textId="77777777" w:rsidR="00EC2393" w:rsidRDefault="00EC2393" w:rsidP="00EC2393">
      <w:pPr>
        <w:pBdr>
          <w:top w:val="single" w:sz="4" w:space="1" w:color="auto"/>
        </w:pBdr>
        <w:spacing w:after="80"/>
        <w:ind w:left="4281" w:right="113"/>
        <w:rPr>
          <w:sz w:val="2"/>
          <w:szCs w:val="2"/>
        </w:rPr>
      </w:pPr>
    </w:p>
    <w:p w14:paraId="3DF4C404" w14:textId="6D12767A" w:rsidR="00597E46" w:rsidRPr="00146279" w:rsidRDefault="00597E46" w:rsidP="00A3239E">
      <w:pPr>
        <w:spacing w:after="60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50CFA01" w14:textId="36960044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95CBC90" w:rsidR="00597E46" w:rsidRDefault="00597E46" w:rsidP="006D3948">
      <w:pPr>
        <w:pBdr>
          <w:top w:val="single" w:sz="4" w:space="1" w:color="auto"/>
        </w:pBdr>
        <w:ind w:left="4065" w:right="113"/>
        <w:rPr>
          <w:sz w:val="2"/>
          <w:szCs w:val="2"/>
        </w:rPr>
      </w:pPr>
    </w:p>
    <w:p w14:paraId="75BADA25" w14:textId="3DD0628E" w:rsidR="005E2FF4" w:rsidRDefault="005E2FF4" w:rsidP="005E2FF4">
      <w:pPr>
        <w:rPr>
          <w:szCs w:val="24"/>
        </w:rPr>
      </w:pPr>
      <w:r>
        <w:rPr>
          <w:szCs w:val="24"/>
        </w:rPr>
        <w:t>дата выдачи и номер (при наличии) доверенности</w:t>
      </w:r>
    </w:p>
    <w:p w14:paraId="6CBDDEDD" w14:textId="77777777" w:rsidR="005E2FF4" w:rsidRPr="00995B53" w:rsidRDefault="005E2FF4" w:rsidP="005E2FF4">
      <w:pPr>
        <w:tabs>
          <w:tab w:val="right" w:pos="10205"/>
        </w:tabs>
        <w:jc w:val="both"/>
        <w:rPr>
          <w:szCs w:val="24"/>
        </w:rPr>
      </w:pPr>
      <w:r>
        <w:rPr>
          <w:szCs w:val="24"/>
        </w:rPr>
        <w:tab/>
        <w:t>.</w:t>
      </w:r>
    </w:p>
    <w:p w14:paraId="4B1BC516" w14:textId="77777777" w:rsidR="005E2FF4" w:rsidRDefault="005E2FF4" w:rsidP="00953A6C">
      <w:pPr>
        <w:pBdr>
          <w:top w:val="single" w:sz="4" w:space="1" w:color="auto"/>
        </w:pBdr>
        <w:spacing w:after="4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1304"/>
        <w:gridCol w:w="113"/>
        <w:gridCol w:w="1134"/>
        <w:gridCol w:w="284"/>
      </w:tblGrid>
      <w:tr w:rsidR="003502A3" w:rsidRPr="00723A2B" w14:paraId="7F7FAAD1" w14:textId="77777777" w:rsidTr="004F44E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E2A8E55" w14:textId="77777777" w:rsidR="003502A3" w:rsidRPr="005D28EC" w:rsidRDefault="003502A3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30C1F" w14:textId="77777777" w:rsidR="003502A3" w:rsidRPr="005D28EC" w:rsidRDefault="003502A3" w:rsidP="004F44E5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4F8C6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92E8" w14:textId="77777777" w:rsidR="003502A3" w:rsidRPr="005D28EC" w:rsidRDefault="003502A3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892FE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BE367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FCB0C" w14:textId="77777777" w:rsidR="003502A3" w:rsidRPr="005D28EC" w:rsidRDefault="003502A3" w:rsidP="004F44E5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631B" w14:textId="77777777" w:rsidR="003502A3" w:rsidRPr="005D28EC" w:rsidRDefault="003502A3" w:rsidP="004F44E5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099CC4F9" w14:textId="77777777" w:rsidR="009E496B" w:rsidRPr="005D0178" w:rsidRDefault="009E496B" w:rsidP="009E496B">
      <w:pPr>
        <w:tabs>
          <w:tab w:val="right" w:pos="6010"/>
        </w:tabs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5E3D3CBA" w14:textId="77777777" w:rsidR="009E496B" w:rsidRPr="00987A28" w:rsidRDefault="009E496B" w:rsidP="00953A6C">
      <w:pPr>
        <w:pBdr>
          <w:top w:val="single" w:sz="4" w:space="1" w:color="auto"/>
        </w:pBdr>
        <w:ind w:left="1060" w:right="4309"/>
        <w:rPr>
          <w:sz w:val="2"/>
          <w:szCs w:val="2"/>
        </w:rPr>
      </w:pPr>
    </w:p>
    <w:p w14:paraId="6E4F9537" w14:textId="77777777" w:rsidR="009E496B" w:rsidRDefault="009E496B" w:rsidP="009E496B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6263D95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6849" w14:textId="77777777" w:rsidR="00245896" w:rsidRDefault="00245896" w:rsidP="00102EE0">
      <w:r>
        <w:separator/>
      </w:r>
    </w:p>
  </w:endnote>
  <w:endnote w:type="continuationSeparator" w:id="0">
    <w:p w14:paraId="62620CC7" w14:textId="77777777" w:rsidR="00245896" w:rsidRDefault="00245896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430B" w14:textId="77777777" w:rsidR="00245896" w:rsidRDefault="00245896" w:rsidP="00102EE0">
      <w:r>
        <w:separator/>
      </w:r>
    </w:p>
  </w:footnote>
  <w:footnote w:type="continuationSeparator" w:id="0">
    <w:p w14:paraId="17E5EF20" w14:textId="77777777" w:rsidR="00245896" w:rsidRDefault="00245896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30F64"/>
    <w:rsid w:val="00046C91"/>
    <w:rsid w:val="00065B22"/>
    <w:rsid w:val="00094053"/>
    <w:rsid w:val="000A3858"/>
    <w:rsid w:val="000A41A8"/>
    <w:rsid w:val="000B3D4D"/>
    <w:rsid w:val="000C37A7"/>
    <w:rsid w:val="00102EE0"/>
    <w:rsid w:val="00103871"/>
    <w:rsid w:val="001133D3"/>
    <w:rsid w:val="00113E2D"/>
    <w:rsid w:val="0012713F"/>
    <w:rsid w:val="00146279"/>
    <w:rsid w:val="00181748"/>
    <w:rsid w:val="00192B1F"/>
    <w:rsid w:val="00196DE9"/>
    <w:rsid w:val="001B0320"/>
    <w:rsid w:val="001C5B81"/>
    <w:rsid w:val="001D432C"/>
    <w:rsid w:val="001F2685"/>
    <w:rsid w:val="00211124"/>
    <w:rsid w:val="0022143E"/>
    <w:rsid w:val="0022438B"/>
    <w:rsid w:val="00226E32"/>
    <w:rsid w:val="00245896"/>
    <w:rsid w:val="00247103"/>
    <w:rsid w:val="00256635"/>
    <w:rsid w:val="00265B6D"/>
    <w:rsid w:val="00271E1E"/>
    <w:rsid w:val="002A1AAE"/>
    <w:rsid w:val="002A6BD2"/>
    <w:rsid w:val="002B7CEE"/>
    <w:rsid w:val="002D26DB"/>
    <w:rsid w:val="002D2FDA"/>
    <w:rsid w:val="002D7256"/>
    <w:rsid w:val="002E3526"/>
    <w:rsid w:val="003040CE"/>
    <w:rsid w:val="0031434D"/>
    <w:rsid w:val="00333AF6"/>
    <w:rsid w:val="003502A3"/>
    <w:rsid w:val="003761FF"/>
    <w:rsid w:val="003A54A8"/>
    <w:rsid w:val="00403C4D"/>
    <w:rsid w:val="004155E9"/>
    <w:rsid w:val="00476D40"/>
    <w:rsid w:val="004C1CFD"/>
    <w:rsid w:val="00545942"/>
    <w:rsid w:val="005561EE"/>
    <w:rsid w:val="00597E46"/>
    <w:rsid w:val="005D0178"/>
    <w:rsid w:val="005D28EC"/>
    <w:rsid w:val="005E09DC"/>
    <w:rsid w:val="005E2FF4"/>
    <w:rsid w:val="005E3247"/>
    <w:rsid w:val="005E73DC"/>
    <w:rsid w:val="005F2351"/>
    <w:rsid w:val="00603E60"/>
    <w:rsid w:val="006060AC"/>
    <w:rsid w:val="00616949"/>
    <w:rsid w:val="00644FBD"/>
    <w:rsid w:val="00676F8A"/>
    <w:rsid w:val="00692C5C"/>
    <w:rsid w:val="006A6238"/>
    <w:rsid w:val="006A74F3"/>
    <w:rsid w:val="006D15E2"/>
    <w:rsid w:val="006D3948"/>
    <w:rsid w:val="006E6DA1"/>
    <w:rsid w:val="00705F0C"/>
    <w:rsid w:val="0072191D"/>
    <w:rsid w:val="00723A2B"/>
    <w:rsid w:val="00725A59"/>
    <w:rsid w:val="00756C6E"/>
    <w:rsid w:val="0075718B"/>
    <w:rsid w:val="007B11B3"/>
    <w:rsid w:val="007C37F1"/>
    <w:rsid w:val="007E358E"/>
    <w:rsid w:val="007F4F30"/>
    <w:rsid w:val="00806FB3"/>
    <w:rsid w:val="0081431F"/>
    <w:rsid w:val="00834A1C"/>
    <w:rsid w:val="00862686"/>
    <w:rsid w:val="008723F9"/>
    <w:rsid w:val="008B24B0"/>
    <w:rsid w:val="008C3090"/>
    <w:rsid w:val="008D2924"/>
    <w:rsid w:val="008F17C6"/>
    <w:rsid w:val="008F771C"/>
    <w:rsid w:val="00943C11"/>
    <w:rsid w:val="00953A6C"/>
    <w:rsid w:val="00987A28"/>
    <w:rsid w:val="00987E58"/>
    <w:rsid w:val="0099576C"/>
    <w:rsid w:val="00995B53"/>
    <w:rsid w:val="00997F9D"/>
    <w:rsid w:val="009A36C0"/>
    <w:rsid w:val="009B3EC3"/>
    <w:rsid w:val="009C2482"/>
    <w:rsid w:val="009C5B19"/>
    <w:rsid w:val="009E496B"/>
    <w:rsid w:val="00A02172"/>
    <w:rsid w:val="00A3239E"/>
    <w:rsid w:val="00A3595A"/>
    <w:rsid w:val="00A62E3E"/>
    <w:rsid w:val="00A673F9"/>
    <w:rsid w:val="00A8142D"/>
    <w:rsid w:val="00A82BB2"/>
    <w:rsid w:val="00A866AF"/>
    <w:rsid w:val="00A9058F"/>
    <w:rsid w:val="00B25DFE"/>
    <w:rsid w:val="00B30AAF"/>
    <w:rsid w:val="00B33EBD"/>
    <w:rsid w:val="00B350BF"/>
    <w:rsid w:val="00B4795E"/>
    <w:rsid w:val="00B5756F"/>
    <w:rsid w:val="00B60B95"/>
    <w:rsid w:val="00B61783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D713F4"/>
    <w:rsid w:val="00D83B30"/>
    <w:rsid w:val="00DA4B97"/>
    <w:rsid w:val="00DC0368"/>
    <w:rsid w:val="00DD2AEB"/>
    <w:rsid w:val="00DE4644"/>
    <w:rsid w:val="00DF1674"/>
    <w:rsid w:val="00DF439C"/>
    <w:rsid w:val="00E16DA5"/>
    <w:rsid w:val="00E575EF"/>
    <w:rsid w:val="00E71683"/>
    <w:rsid w:val="00EA00E4"/>
    <w:rsid w:val="00EC2393"/>
    <w:rsid w:val="00EF77AB"/>
    <w:rsid w:val="00F232E1"/>
    <w:rsid w:val="00F3408F"/>
    <w:rsid w:val="00F54AE8"/>
    <w:rsid w:val="00F64BC9"/>
    <w:rsid w:val="00F87BC9"/>
    <w:rsid w:val="00F90488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5-02-12T12:52:00Z</cp:lastPrinted>
  <dcterms:created xsi:type="dcterms:W3CDTF">2025-02-12T13:21:00Z</dcterms:created>
  <dcterms:modified xsi:type="dcterms:W3CDTF">2025-02-13T09:21:00Z</dcterms:modified>
</cp:coreProperties>
</file>